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9F" w:rsidRDefault="00E7749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</w:p>
    <w:p w:rsidR="00E7749F" w:rsidRDefault="00E7749F">
      <w:pPr>
        <w:rPr>
          <w:b/>
          <w:sz w:val="44"/>
          <w:szCs w:val="44"/>
        </w:rPr>
      </w:pPr>
    </w:p>
    <w:p w:rsidR="00E7749F" w:rsidRDefault="00E7749F">
      <w:pPr>
        <w:rPr>
          <w:b/>
          <w:sz w:val="44"/>
          <w:szCs w:val="44"/>
        </w:rPr>
      </w:pPr>
    </w:p>
    <w:p w:rsidR="00E7749F" w:rsidRDefault="00E7749F">
      <w:pPr>
        <w:rPr>
          <w:b/>
          <w:sz w:val="44"/>
          <w:szCs w:val="44"/>
        </w:rPr>
      </w:pPr>
    </w:p>
    <w:p w:rsidR="00E7749F" w:rsidRDefault="00E7749F">
      <w:pPr>
        <w:rPr>
          <w:b/>
          <w:sz w:val="44"/>
          <w:szCs w:val="44"/>
        </w:rPr>
      </w:pPr>
    </w:p>
    <w:p w:rsidR="00616AEF" w:rsidRPr="00E7749F" w:rsidRDefault="00E7749F" w:rsidP="00E7749F">
      <w:pPr>
        <w:jc w:val="center"/>
        <w:rPr>
          <w:b/>
          <w:sz w:val="52"/>
          <w:szCs w:val="52"/>
        </w:rPr>
      </w:pPr>
      <w:r w:rsidRPr="00E7749F">
        <w:rPr>
          <w:b/>
          <w:sz w:val="52"/>
          <w:szCs w:val="52"/>
        </w:rPr>
        <w:t xml:space="preserve">Конспект открытого занятия во </w:t>
      </w:r>
      <w:r>
        <w:rPr>
          <w:b/>
          <w:sz w:val="52"/>
          <w:szCs w:val="52"/>
        </w:rPr>
        <w:t xml:space="preserve">                 </w:t>
      </w:r>
      <w:r w:rsidRPr="00E7749F">
        <w:rPr>
          <w:b/>
          <w:sz w:val="52"/>
          <w:szCs w:val="52"/>
        </w:rPr>
        <w:t>второй младшей группе по познавательному развитию по теме:</w:t>
      </w:r>
      <w:r w:rsidR="001F5140">
        <w:rPr>
          <w:b/>
          <w:sz w:val="52"/>
          <w:szCs w:val="52"/>
        </w:rPr>
        <w:t xml:space="preserve"> «Путешествие в страну Профессий</w:t>
      </w:r>
      <w:r w:rsidRPr="00E7749F">
        <w:rPr>
          <w:b/>
          <w:sz w:val="52"/>
          <w:szCs w:val="52"/>
        </w:rPr>
        <w:t>».</w:t>
      </w:r>
    </w:p>
    <w:p w:rsidR="00E7749F" w:rsidRDefault="00E7749F">
      <w:pPr>
        <w:rPr>
          <w:b/>
          <w:sz w:val="52"/>
          <w:szCs w:val="52"/>
        </w:rPr>
      </w:pPr>
    </w:p>
    <w:p w:rsidR="00E7749F" w:rsidRDefault="00E7749F">
      <w:pPr>
        <w:rPr>
          <w:b/>
          <w:sz w:val="52"/>
          <w:szCs w:val="52"/>
        </w:rPr>
      </w:pPr>
    </w:p>
    <w:p w:rsidR="00E7749F" w:rsidRDefault="00E7749F">
      <w:pPr>
        <w:rPr>
          <w:b/>
          <w:sz w:val="52"/>
          <w:szCs w:val="52"/>
        </w:rPr>
      </w:pPr>
    </w:p>
    <w:p w:rsidR="00E7749F" w:rsidRDefault="00E7749F">
      <w:pPr>
        <w:rPr>
          <w:b/>
          <w:sz w:val="52"/>
          <w:szCs w:val="52"/>
        </w:rPr>
      </w:pPr>
    </w:p>
    <w:p w:rsidR="00E7749F" w:rsidRDefault="00E7749F">
      <w:pPr>
        <w:rPr>
          <w:b/>
          <w:sz w:val="52"/>
          <w:szCs w:val="52"/>
        </w:rPr>
      </w:pPr>
    </w:p>
    <w:p w:rsidR="00E7749F" w:rsidRDefault="00E7749F">
      <w:pPr>
        <w:rPr>
          <w:b/>
          <w:sz w:val="52"/>
          <w:szCs w:val="52"/>
        </w:rPr>
      </w:pPr>
    </w:p>
    <w:p w:rsidR="0033260D" w:rsidRPr="0033260D" w:rsidRDefault="00E7749F" w:rsidP="0033260D">
      <w:pPr>
        <w:jc w:val="right"/>
        <w:rPr>
          <w:b/>
          <w:sz w:val="32"/>
          <w:szCs w:val="32"/>
        </w:rPr>
      </w:pPr>
      <w:r w:rsidRPr="0033260D">
        <w:rPr>
          <w:b/>
          <w:sz w:val="32"/>
          <w:szCs w:val="32"/>
        </w:rPr>
        <w:t xml:space="preserve">                                                 </w:t>
      </w:r>
      <w:r w:rsidR="0033260D" w:rsidRPr="0033260D">
        <w:rPr>
          <w:b/>
          <w:sz w:val="32"/>
          <w:szCs w:val="32"/>
        </w:rPr>
        <w:t>воспитатель</w:t>
      </w:r>
      <w:r w:rsidRPr="0033260D">
        <w:rPr>
          <w:b/>
          <w:sz w:val="32"/>
          <w:szCs w:val="32"/>
        </w:rPr>
        <w:t xml:space="preserve"> </w:t>
      </w:r>
      <w:r w:rsidR="0033260D" w:rsidRPr="0033260D">
        <w:rPr>
          <w:b/>
          <w:sz w:val="32"/>
          <w:szCs w:val="32"/>
        </w:rPr>
        <w:t xml:space="preserve">МДОУ </w:t>
      </w:r>
      <w:proofErr w:type="spellStart"/>
      <w:r w:rsidR="0033260D" w:rsidRPr="0033260D">
        <w:rPr>
          <w:b/>
          <w:sz w:val="32"/>
          <w:szCs w:val="32"/>
        </w:rPr>
        <w:t>д</w:t>
      </w:r>
      <w:proofErr w:type="spellEnd"/>
      <w:r w:rsidR="0033260D" w:rsidRPr="0033260D">
        <w:rPr>
          <w:b/>
          <w:sz w:val="32"/>
          <w:szCs w:val="32"/>
        </w:rPr>
        <w:t>/с № 22</w:t>
      </w:r>
    </w:p>
    <w:p w:rsidR="00E7749F" w:rsidRPr="0033260D" w:rsidRDefault="00E7749F" w:rsidP="0033260D">
      <w:pPr>
        <w:jc w:val="right"/>
        <w:rPr>
          <w:b/>
          <w:sz w:val="32"/>
          <w:szCs w:val="32"/>
        </w:rPr>
      </w:pPr>
      <w:r w:rsidRPr="0033260D">
        <w:rPr>
          <w:b/>
          <w:sz w:val="32"/>
          <w:szCs w:val="32"/>
        </w:rPr>
        <w:t>Терентьева Е.В.</w:t>
      </w:r>
    </w:p>
    <w:p w:rsidR="00E7749F" w:rsidRDefault="00E7749F">
      <w:pPr>
        <w:rPr>
          <w:b/>
          <w:sz w:val="40"/>
          <w:szCs w:val="40"/>
        </w:rPr>
      </w:pPr>
    </w:p>
    <w:p w:rsidR="00E7749F" w:rsidRPr="00B31A29" w:rsidRDefault="00E7749F" w:rsidP="00E7749F">
      <w:pPr>
        <w:rPr>
          <w:b/>
          <w:sz w:val="32"/>
          <w:szCs w:val="32"/>
          <w:u w:val="single"/>
        </w:rPr>
      </w:pPr>
      <w:r w:rsidRPr="00B31A29">
        <w:rPr>
          <w:b/>
          <w:sz w:val="32"/>
          <w:szCs w:val="32"/>
          <w:u w:val="single"/>
        </w:rPr>
        <w:t xml:space="preserve">Задачи: </w:t>
      </w:r>
    </w:p>
    <w:p w:rsidR="00E7749F" w:rsidRPr="00B31A29" w:rsidRDefault="00E7749F" w:rsidP="00B31A29">
      <w:pPr>
        <w:pStyle w:val="a4"/>
        <w:numPr>
          <w:ilvl w:val="0"/>
          <w:numId w:val="1"/>
        </w:numPr>
        <w:rPr>
          <w:sz w:val="28"/>
          <w:szCs w:val="28"/>
        </w:rPr>
      </w:pPr>
      <w:r w:rsidRPr="00B31A29">
        <w:rPr>
          <w:sz w:val="28"/>
          <w:szCs w:val="28"/>
        </w:rPr>
        <w:t>Познакомить детей с такими профессиями, как повар, врач, шофер, их трудовыми процессами, с предметами –  помощниками;</w:t>
      </w:r>
    </w:p>
    <w:p w:rsidR="00E7749F" w:rsidRPr="00B31A29" w:rsidRDefault="00E7749F" w:rsidP="00B31A29">
      <w:pPr>
        <w:pStyle w:val="a4"/>
        <w:numPr>
          <w:ilvl w:val="0"/>
          <w:numId w:val="1"/>
        </w:numPr>
        <w:rPr>
          <w:sz w:val="28"/>
          <w:szCs w:val="28"/>
        </w:rPr>
      </w:pPr>
      <w:r w:rsidRPr="00B31A29">
        <w:rPr>
          <w:sz w:val="28"/>
          <w:szCs w:val="28"/>
        </w:rPr>
        <w:t>Воспитать уважение к труду, вызвать желание трудиться;</w:t>
      </w:r>
    </w:p>
    <w:p w:rsidR="00E7749F" w:rsidRPr="00B31A29" w:rsidRDefault="00E7749F" w:rsidP="00B31A29">
      <w:pPr>
        <w:pStyle w:val="a4"/>
        <w:numPr>
          <w:ilvl w:val="0"/>
          <w:numId w:val="1"/>
        </w:numPr>
        <w:rPr>
          <w:sz w:val="28"/>
          <w:szCs w:val="28"/>
        </w:rPr>
      </w:pPr>
      <w:r w:rsidRPr="00B31A29">
        <w:rPr>
          <w:sz w:val="28"/>
          <w:szCs w:val="28"/>
        </w:rPr>
        <w:t>Активизировать речь детей.</w:t>
      </w:r>
    </w:p>
    <w:p w:rsidR="007768AB" w:rsidRDefault="00CC0E57" w:rsidP="00E7749F">
      <w:pPr>
        <w:rPr>
          <w:b/>
          <w:sz w:val="28"/>
          <w:szCs w:val="28"/>
        </w:rPr>
      </w:pPr>
      <w:r w:rsidRPr="00B31A29">
        <w:rPr>
          <w:b/>
          <w:sz w:val="32"/>
          <w:szCs w:val="32"/>
          <w:u w:val="single"/>
        </w:rPr>
        <w:t>Материалы</w:t>
      </w:r>
      <w:r w:rsidRPr="00B31A29">
        <w:rPr>
          <w:b/>
          <w:sz w:val="28"/>
          <w:szCs w:val="28"/>
          <w:u w:val="single"/>
        </w:rPr>
        <w:t>:</w:t>
      </w:r>
      <w:r w:rsidRPr="00B31A29">
        <w:rPr>
          <w:b/>
          <w:sz w:val="28"/>
          <w:szCs w:val="28"/>
        </w:rPr>
        <w:t xml:space="preserve"> </w:t>
      </w:r>
    </w:p>
    <w:p w:rsidR="007768AB" w:rsidRDefault="007768AB" w:rsidP="00E7749F">
      <w:pPr>
        <w:rPr>
          <w:sz w:val="28"/>
          <w:szCs w:val="28"/>
        </w:rPr>
        <w:sectPr w:rsidR="007768AB" w:rsidSect="003326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8AB" w:rsidRPr="007768AB" w:rsidRDefault="00CC0E57" w:rsidP="007768AB">
      <w:pPr>
        <w:pStyle w:val="a4"/>
        <w:numPr>
          <w:ilvl w:val="0"/>
          <w:numId w:val="3"/>
        </w:numPr>
        <w:rPr>
          <w:sz w:val="28"/>
          <w:szCs w:val="28"/>
        </w:rPr>
      </w:pPr>
      <w:r w:rsidRPr="007768AB">
        <w:rPr>
          <w:sz w:val="28"/>
          <w:szCs w:val="28"/>
        </w:rPr>
        <w:lastRenderedPageBreak/>
        <w:t>картины из цикла «Профессии»: «Врач», «Шофер», «Повар»;</w:t>
      </w:r>
    </w:p>
    <w:p w:rsidR="007768AB" w:rsidRPr="007768AB" w:rsidRDefault="007768AB" w:rsidP="007768AB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уль;</w:t>
      </w:r>
      <w:r w:rsidR="00CC0E57" w:rsidRPr="007768AB">
        <w:rPr>
          <w:sz w:val="28"/>
          <w:szCs w:val="28"/>
        </w:rPr>
        <w:t xml:space="preserve"> </w:t>
      </w:r>
    </w:p>
    <w:p w:rsidR="007768AB" w:rsidRDefault="00CC0E57" w:rsidP="007768AB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gramStart"/>
      <w:r w:rsidRPr="007768AB">
        <w:rPr>
          <w:sz w:val="28"/>
          <w:szCs w:val="28"/>
        </w:rPr>
        <w:t>кук</w:t>
      </w:r>
      <w:r w:rsidR="007768AB">
        <w:rPr>
          <w:sz w:val="28"/>
          <w:szCs w:val="28"/>
        </w:rPr>
        <w:t>ла Незнайка,  мешочек</w:t>
      </w:r>
      <w:r w:rsidR="007768AB" w:rsidRPr="007768AB">
        <w:rPr>
          <w:sz w:val="28"/>
          <w:szCs w:val="28"/>
        </w:rPr>
        <w:t xml:space="preserve"> с </w:t>
      </w:r>
      <w:r w:rsidR="007768AB">
        <w:rPr>
          <w:sz w:val="28"/>
          <w:szCs w:val="28"/>
        </w:rPr>
        <w:t xml:space="preserve">игрушечными </w:t>
      </w:r>
      <w:r w:rsidR="007768AB" w:rsidRPr="007768AB">
        <w:rPr>
          <w:sz w:val="28"/>
          <w:szCs w:val="28"/>
        </w:rPr>
        <w:t xml:space="preserve">предметами: руль, градусник, шприц, кастрюля, </w:t>
      </w:r>
      <w:r w:rsidR="007768AB">
        <w:rPr>
          <w:sz w:val="28"/>
          <w:szCs w:val="28"/>
        </w:rPr>
        <w:t>расческа, ножницы, инструменты, сковорода</w:t>
      </w:r>
      <w:r w:rsidR="007768AB" w:rsidRPr="007768AB">
        <w:rPr>
          <w:sz w:val="28"/>
          <w:szCs w:val="28"/>
        </w:rPr>
        <w:t>.</w:t>
      </w:r>
      <w:proofErr w:type="gramEnd"/>
    </w:p>
    <w:p w:rsidR="007768AB" w:rsidRDefault="00CC0E57" w:rsidP="007768AB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gramStart"/>
      <w:r w:rsidRPr="007768AB">
        <w:rPr>
          <w:sz w:val="28"/>
          <w:szCs w:val="28"/>
        </w:rPr>
        <w:t xml:space="preserve">2 миски, </w:t>
      </w:r>
      <w:r w:rsidR="007768AB">
        <w:rPr>
          <w:sz w:val="28"/>
          <w:szCs w:val="28"/>
        </w:rPr>
        <w:t>в корзине муляжи продуктов</w:t>
      </w:r>
      <w:r w:rsidRPr="007768AB">
        <w:rPr>
          <w:sz w:val="28"/>
          <w:szCs w:val="28"/>
        </w:rPr>
        <w:t xml:space="preserve">: лук, морковь, курица, капуста, помидор, перец, малина, клубника, яблоко, лимон, персик; </w:t>
      </w:r>
      <w:proofErr w:type="gramEnd"/>
    </w:p>
    <w:p w:rsidR="007768AB" w:rsidRPr="007768AB" w:rsidRDefault="007768AB" w:rsidP="007768AB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агнитофон и диск с песней «Мы едем, едем, едем</w:t>
      </w:r>
      <w:proofErr w:type="gramStart"/>
      <w:r>
        <w:rPr>
          <w:sz w:val="28"/>
          <w:szCs w:val="28"/>
        </w:rPr>
        <w:t>..».</w:t>
      </w:r>
      <w:proofErr w:type="gramEnd"/>
    </w:p>
    <w:p w:rsidR="007768AB" w:rsidRDefault="007768AB">
      <w:pPr>
        <w:rPr>
          <w:b/>
          <w:sz w:val="32"/>
          <w:szCs w:val="32"/>
          <w:u w:val="single"/>
        </w:rPr>
      </w:pPr>
    </w:p>
    <w:p w:rsidR="007768AB" w:rsidRDefault="007768AB">
      <w:pPr>
        <w:rPr>
          <w:b/>
          <w:sz w:val="32"/>
          <w:szCs w:val="32"/>
          <w:u w:val="single"/>
        </w:rPr>
        <w:sectPr w:rsidR="007768AB" w:rsidSect="003326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749F" w:rsidRPr="00B31A29" w:rsidRDefault="00CC0E57">
      <w:pPr>
        <w:rPr>
          <w:sz w:val="28"/>
          <w:szCs w:val="28"/>
        </w:rPr>
      </w:pPr>
      <w:r w:rsidRPr="00B31A29">
        <w:rPr>
          <w:b/>
          <w:sz w:val="32"/>
          <w:szCs w:val="32"/>
          <w:u w:val="single"/>
        </w:rPr>
        <w:lastRenderedPageBreak/>
        <w:t>Интеграция образовательных областей</w:t>
      </w:r>
      <w:r>
        <w:rPr>
          <w:sz w:val="32"/>
          <w:szCs w:val="32"/>
        </w:rPr>
        <w:t xml:space="preserve">: </w:t>
      </w:r>
      <w:r w:rsidRPr="00B31A29">
        <w:rPr>
          <w:sz w:val="28"/>
          <w:szCs w:val="28"/>
        </w:rPr>
        <w:t>познание, социализация, коммуникация</w:t>
      </w:r>
      <w:r w:rsidR="00FD2EB7" w:rsidRPr="00B31A29">
        <w:rPr>
          <w:sz w:val="28"/>
          <w:szCs w:val="28"/>
        </w:rPr>
        <w:t>, музыка, физическая культура.</w:t>
      </w:r>
    </w:p>
    <w:p w:rsidR="00FD2EB7" w:rsidRPr="00B31A29" w:rsidRDefault="00FD2EB7">
      <w:pPr>
        <w:rPr>
          <w:b/>
          <w:sz w:val="28"/>
          <w:szCs w:val="28"/>
          <w:u w:val="single"/>
        </w:rPr>
      </w:pPr>
      <w:r w:rsidRPr="00B31A29">
        <w:rPr>
          <w:b/>
          <w:sz w:val="32"/>
          <w:szCs w:val="32"/>
          <w:u w:val="single"/>
        </w:rPr>
        <w:t>Ход занятия:</w:t>
      </w:r>
      <w:r w:rsidRPr="00B31A29">
        <w:rPr>
          <w:b/>
          <w:sz w:val="28"/>
          <w:szCs w:val="28"/>
          <w:u w:val="single"/>
        </w:rPr>
        <w:t xml:space="preserve"> </w:t>
      </w:r>
    </w:p>
    <w:p w:rsidR="00FD2EB7" w:rsidRPr="00B31A29" w:rsidRDefault="00B31A29" w:rsidP="00B31A29">
      <w:pPr>
        <w:rPr>
          <w:sz w:val="28"/>
          <w:szCs w:val="28"/>
        </w:rPr>
      </w:pPr>
      <w:r w:rsidRPr="00B31A29">
        <w:rPr>
          <w:sz w:val="28"/>
          <w:szCs w:val="28"/>
        </w:rPr>
        <w:t>В</w:t>
      </w:r>
      <w:r w:rsidR="00FD2EB7" w:rsidRPr="00B31A29">
        <w:rPr>
          <w:sz w:val="28"/>
          <w:szCs w:val="28"/>
        </w:rPr>
        <w:t>оспитатель зовет детей к себе.</w:t>
      </w:r>
    </w:p>
    <w:p w:rsidR="00FD2EB7" w:rsidRPr="00B31A29" w:rsidRDefault="00FD2EB7" w:rsidP="00B31A29">
      <w:pPr>
        <w:rPr>
          <w:sz w:val="28"/>
          <w:szCs w:val="28"/>
        </w:rPr>
      </w:pPr>
      <w:r w:rsidRPr="00B31A29">
        <w:rPr>
          <w:sz w:val="28"/>
          <w:szCs w:val="28"/>
        </w:rPr>
        <w:t>- Ребята, подойдите все ко мне. Посмотрите сколько гостей к нам пришло. Давайте поздороваемся.</w:t>
      </w:r>
    </w:p>
    <w:p w:rsidR="00FD2EB7" w:rsidRPr="00B31A29" w:rsidRDefault="00FD2EB7" w:rsidP="00B31A29">
      <w:pPr>
        <w:rPr>
          <w:sz w:val="28"/>
          <w:szCs w:val="28"/>
        </w:rPr>
      </w:pPr>
      <w:r w:rsidRPr="00B31A29">
        <w:rPr>
          <w:sz w:val="28"/>
          <w:szCs w:val="28"/>
        </w:rPr>
        <w:t>Все здороваются с гостями.</w:t>
      </w:r>
      <w:r w:rsidR="007768AB">
        <w:rPr>
          <w:sz w:val="28"/>
          <w:szCs w:val="28"/>
        </w:rPr>
        <w:t xml:space="preserve"> </w:t>
      </w:r>
    </w:p>
    <w:p w:rsidR="00FD2EB7" w:rsidRPr="00B31A29" w:rsidRDefault="00FD2EB7" w:rsidP="00B31A29">
      <w:pPr>
        <w:rPr>
          <w:sz w:val="28"/>
          <w:szCs w:val="28"/>
        </w:rPr>
      </w:pPr>
      <w:r w:rsidRPr="00B31A29">
        <w:rPr>
          <w:sz w:val="28"/>
          <w:szCs w:val="28"/>
        </w:rPr>
        <w:t>В. – Ребята, сейчас вы все ходите в детский сад, а когда вырастите, будете работать (кто-то</w:t>
      </w:r>
      <w:r w:rsidR="009A7BAA" w:rsidRPr="00B31A29">
        <w:rPr>
          <w:sz w:val="28"/>
          <w:szCs w:val="28"/>
        </w:rPr>
        <w:t xml:space="preserve"> врачом, кто-то учителем) также</w:t>
      </w:r>
      <w:r w:rsidRPr="00B31A29">
        <w:rPr>
          <w:sz w:val="28"/>
          <w:szCs w:val="28"/>
        </w:rPr>
        <w:t xml:space="preserve"> как сейчас работают ваши родители. Вы знаете</w:t>
      </w:r>
      <w:r w:rsidR="00A644F2">
        <w:rPr>
          <w:sz w:val="28"/>
          <w:szCs w:val="28"/>
        </w:rPr>
        <w:t>,</w:t>
      </w:r>
      <w:r w:rsidRPr="00B31A29">
        <w:rPr>
          <w:sz w:val="28"/>
          <w:szCs w:val="28"/>
        </w:rPr>
        <w:t xml:space="preserve"> кем они работают? </w:t>
      </w:r>
    </w:p>
    <w:p w:rsidR="00FD2EB7" w:rsidRDefault="00FD2EB7" w:rsidP="00B31A29">
      <w:pPr>
        <w:rPr>
          <w:sz w:val="28"/>
          <w:szCs w:val="28"/>
        </w:rPr>
      </w:pPr>
      <w:r w:rsidRPr="00B31A29">
        <w:rPr>
          <w:sz w:val="28"/>
          <w:szCs w:val="28"/>
        </w:rPr>
        <w:t>- Даша, кем работает твоя мама? (ответ)</w:t>
      </w:r>
    </w:p>
    <w:p w:rsidR="007768AB" w:rsidRPr="00B31A29" w:rsidRDefault="007768AB" w:rsidP="00B31A29">
      <w:pPr>
        <w:rPr>
          <w:sz w:val="28"/>
          <w:szCs w:val="28"/>
        </w:rPr>
      </w:pPr>
      <w:r>
        <w:rPr>
          <w:sz w:val="28"/>
          <w:szCs w:val="28"/>
        </w:rPr>
        <w:t>- А что она делает на работе? (ответ)</w:t>
      </w:r>
    </w:p>
    <w:p w:rsidR="00FD2EB7" w:rsidRDefault="00FD2EB7" w:rsidP="00B31A29">
      <w:pPr>
        <w:rPr>
          <w:sz w:val="28"/>
          <w:szCs w:val="28"/>
        </w:rPr>
      </w:pPr>
      <w:r w:rsidRPr="00B31A29">
        <w:rPr>
          <w:sz w:val="28"/>
          <w:szCs w:val="28"/>
        </w:rPr>
        <w:lastRenderedPageBreak/>
        <w:t xml:space="preserve">- Кирилл, а </w:t>
      </w:r>
      <w:r w:rsidR="00A30804" w:rsidRPr="00B31A29">
        <w:rPr>
          <w:sz w:val="28"/>
          <w:szCs w:val="28"/>
        </w:rPr>
        <w:t>кем работает твоя мама? (ответ)</w:t>
      </w:r>
    </w:p>
    <w:p w:rsidR="007768AB" w:rsidRPr="00B31A29" w:rsidRDefault="007768AB" w:rsidP="00B31A29">
      <w:pPr>
        <w:rPr>
          <w:sz w:val="28"/>
          <w:szCs w:val="28"/>
        </w:rPr>
      </w:pPr>
      <w:r>
        <w:rPr>
          <w:sz w:val="28"/>
          <w:szCs w:val="28"/>
        </w:rPr>
        <w:t>- А  что делает на работе</w:t>
      </w:r>
      <w:r w:rsidR="00A644F2">
        <w:rPr>
          <w:sz w:val="28"/>
          <w:szCs w:val="28"/>
        </w:rPr>
        <w:t xml:space="preserve"> твоя мама</w:t>
      </w:r>
      <w:r>
        <w:rPr>
          <w:sz w:val="28"/>
          <w:szCs w:val="28"/>
        </w:rPr>
        <w:t>? (ответ)</w:t>
      </w:r>
    </w:p>
    <w:p w:rsidR="00A30804" w:rsidRPr="00B31A29" w:rsidRDefault="00A30804" w:rsidP="00B31A29">
      <w:pPr>
        <w:rPr>
          <w:sz w:val="28"/>
          <w:szCs w:val="28"/>
        </w:rPr>
      </w:pPr>
      <w:r w:rsidRPr="00B31A29">
        <w:rPr>
          <w:sz w:val="28"/>
          <w:szCs w:val="28"/>
        </w:rPr>
        <w:t>- Молодцы, ребята.</w:t>
      </w:r>
      <w:r w:rsidR="007768AB">
        <w:rPr>
          <w:sz w:val="28"/>
          <w:szCs w:val="28"/>
        </w:rPr>
        <w:t xml:space="preserve"> </w:t>
      </w:r>
      <w:r w:rsidR="00A644F2">
        <w:rPr>
          <w:sz w:val="28"/>
          <w:szCs w:val="28"/>
        </w:rPr>
        <w:t>Очень интересные нужные профессии у ваших родителей.</w:t>
      </w:r>
      <w:r w:rsidRPr="00B31A29">
        <w:rPr>
          <w:sz w:val="28"/>
          <w:szCs w:val="28"/>
        </w:rPr>
        <w:t xml:space="preserve"> А сейчас я предлагаю вам отправиться в</w:t>
      </w:r>
      <w:r w:rsidR="001F5140">
        <w:rPr>
          <w:sz w:val="28"/>
          <w:szCs w:val="28"/>
        </w:rPr>
        <w:t xml:space="preserve"> путешествие в страну Профессий</w:t>
      </w:r>
      <w:r w:rsidRPr="00B31A29">
        <w:rPr>
          <w:sz w:val="28"/>
          <w:szCs w:val="28"/>
        </w:rPr>
        <w:t>». Поедем?! Садимся все в автобус.</w:t>
      </w:r>
    </w:p>
    <w:p w:rsidR="00A30804" w:rsidRPr="00B31A29" w:rsidRDefault="00A30804" w:rsidP="00B31A29">
      <w:pPr>
        <w:rPr>
          <w:sz w:val="28"/>
          <w:szCs w:val="28"/>
        </w:rPr>
      </w:pPr>
      <w:r w:rsidRPr="00B31A29">
        <w:rPr>
          <w:sz w:val="28"/>
          <w:szCs w:val="28"/>
        </w:rPr>
        <w:t>Дети становятся друг за другом цепочкой и под музыку «Мы едем, едем, едем…» начинают двигаться. Останавливаются возле стульчиков.</w:t>
      </w:r>
    </w:p>
    <w:p w:rsidR="00A30804" w:rsidRPr="00B31A29" w:rsidRDefault="00A30804" w:rsidP="00B31A29">
      <w:pPr>
        <w:rPr>
          <w:sz w:val="28"/>
          <w:szCs w:val="28"/>
        </w:rPr>
      </w:pPr>
      <w:r w:rsidRPr="00B31A29">
        <w:rPr>
          <w:sz w:val="28"/>
          <w:szCs w:val="28"/>
        </w:rPr>
        <w:t>В –</w:t>
      </w:r>
      <w:r w:rsidR="009A7BAA" w:rsidRPr="00B31A29">
        <w:rPr>
          <w:sz w:val="28"/>
          <w:szCs w:val="28"/>
        </w:rPr>
        <w:t xml:space="preserve"> Н</w:t>
      </w:r>
      <w:r w:rsidRPr="00B31A29">
        <w:rPr>
          <w:sz w:val="28"/>
          <w:szCs w:val="28"/>
        </w:rPr>
        <w:t>у вот мы и приехали в страну «Профессия».</w:t>
      </w:r>
      <w:r w:rsidR="00A644F2">
        <w:rPr>
          <w:sz w:val="28"/>
          <w:szCs w:val="28"/>
        </w:rPr>
        <w:t xml:space="preserve"> Смотрите, здесь нас уже ждут (воспитатель показывает на стульчики).</w:t>
      </w:r>
      <w:r w:rsidRPr="00B31A29">
        <w:rPr>
          <w:sz w:val="28"/>
          <w:szCs w:val="28"/>
        </w:rPr>
        <w:t xml:space="preserve"> Садимся все на стульчики. Очень и</w:t>
      </w:r>
      <w:r w:rsidR="009A7BAA" w:rsidRPr="00B31A29">
        <w:rPr>
          <w:sz w:val="28"/>
          <w:szCs w:val="28"/>
        </w:rPr>
        <w:t>нтересно кого мы здесь встретим</w:t>
      </w:r>
      <w:r w:rsidR="00A644F2">
        <w:rPr>
          <w:sz w:val="28"/>
          <w:szCs w:val="28"/>
        </w:rPr>
        <w:t>, с кем познакомимся!</w:t>
      </w:r>
    </w:p>
    <w:p w:rsidR="009A7BAA" w:rsidRPr="00B31A29" w:rsidRDefault="009A7BAA">
      <w:pPr>
        <w:rPr>
          <w:sz w:val="28"/>
          <w:szCs w:val="28"/>
        </w:rPr>
      </w:pPr>
      <w:r w:rsidRPr="00B31A29">
        <w:rPr>
          <w:sz w:val="28"/>
          <w:szCs w:val="28"/>
        </w:rPr>
        <w:t>Воспитатель показывает картину «Врач».</w:t>
      </w:r>
    </w:p>
    <w:p w:rsidR="009A7BAA" w:rsidRPr="00B31A29" w:rsidRDefault="009A7BAA">
      <w:pPr>
        <w:rPr>
          <w:sz w:val="28"/>
          <w:szCs w:val="28"/>
        </w:rPr>
      </w:pPr>
      <w:r w:rsidRPr="00B31A29">
        <w:rPr>
          <w:sz w:val="28"/>
          <w:szCs w:val="28"/>
        </w:rPr>
        <w:t>- Кто это, ребята? (ответ)</w:t>
      </w:r>
    </w:p>
    <w:p w:rsidR="009A7BAA" w:rsidRPr="00B31A29" w:rsidRDefault="009A7BAA">
      <w:pPr>
        <w:rPr>
          <w:sz w:val="28"/>
          <w:szCs w:val="28"/>
        </w:rPr>
      </w:pPr>
      <w:r w:rsidRPr="00B31A29">
        <w:rPr>
          <w:sz w:val="28"/>
          <w:szCs w:val="28"/>
        </w:rPr>
        <w:t>- Почему вы так решили? (ответ)</w:t>
      </w:r>
    </w:p>
    <w:p w:rsidR="009A7BAA" w:rsidRPr="00B31A29" w:rsidRDefault="009A7BAA">
      <w:pPr>
        <w:rPr>
          <w:sz w:val="28"/>
          <w:szCs w:val="28"/>
        </w:rPr>
      </w:pPr>
      <w:r w:rsidRPr="00B31A29">
        <w:rPr>
          <w:sz w:val="28"/>
          <w:szCs w:val="28"/>
        </w:rPr>
        <w:t>- Где работает врач? (ответ)</w:t>
      </w:r>
    </w:p>
    <w:p w:rsidR="009A7BAA" w:rsidRPr="00B31A29" w:rsidRDefault="009A7BAA">
      <w:pPr>
        <w:rPr>
          <w:sz w:val="28"/>
          <w:szCs w:val="28"/>
        </w:rPr>
      </w:pPr>
      <w:r w:rsidRPr="00B31A29">
        <w:rPr>
          <w:sz w:val="28"/>
          <w:szCs w:val="28"/>
        </w:rPr>
        <w:t>-Что он делает? (ответ)</w:t>
      </w:r>
    </w:p>
    <w:p w:rsidR="009A7BAA" w:rsidRPr="00B31A29" w:rsidRDefault="009A7BAA">
      <w:pPr>
        <w:rPr>
          <w:sz w:val="28"/>
          <w:szCs w:val="28"/>
        </w:rPr>
      </w:pPr>
      <w:r w:rsidRPr="00B31A29">
        <w:rPr>
          <w:sz w:val="28"/>
          <w:szCs w:val="28"/>
        </w:rPr>
        <w:t>- Как он лечит? (ответ)</w:t>
      </w:r>
    </w:p>
    <w:p w:rsidR="009A7BAA" w:rsidRPr="00B31A29" w:rsidRDefault="009A7BAA">
      <w:pPr>
        <w:rPr>
          <w:sz w:val="28"/>
          <w:szCs w:val="28"/>
        </w:rPr>
      </w:pPr>
      <w:r w:rsidRPr="00B31A29">
        <w:rPr>
          <w:sz w:val="28"/>
          <w:szCs w:val="28"/>
        </w:rPr>
        <w:t>- Врач – нужная профессия? (ответ)</w:t>
      </w:r>
    </w:p>
    <w:p w:rsidR="009A7BAA" w:rsidRPr="00B31A29" w:rsidRDefault="00B013C2">
      <w:pPr>
        <w:rPr>
          <w:sz w:val="28"/>
          <w:szCs w:val="28"/>
        </w:rPr>
      </w:pPr>
      <w:r w:rsidRPr="00B31A29">
        <w:rPr>
          <w:sz w:val="28"/>
          <w:szCs w:val="28"/>
        </w:rPr>
        <w:t>- В</w:t>
      </w:r>
      <w:r w:rsidR="009A7BAA" w:rsidRPr="00B31A29">
        <w:rPr>
          <w:sz w:val="28"/>
          <w:szCs w:val="28"/>
        </w:rPr>
        <w:t>ерно. Вот с какой важной профессией мы познакомились.</w:t>
      </w:r>
      <w:r w:rsidR="00A644F2">
        <w:rPr>
          <w:sz w:val="28"/>
          <w:szCs w:val="28"/>
        </w:rPr>
        <w:t xml:space="preserve"> Очень хочется</w:t>
      </w:r>
      <w:r w:rsidRPr="00B31A29">
        <w:rPr>
          <w:sz w:val="28"/>
          <w:szCs w:val="28"/>
        </w:rPr>
        <w:t xml:space="preserve"> узнать</w:t>
      </w:r>
      <w:r w:rsidR="00A644F2">
        <w:rPr>
          <w:sz w:val="28"/>
          <w:szCs w:val="28"/>
        </w:rPr>
        <w:t>,</w:t>
      </w:r>
      <w:r w:rsidRPr="00B31A29">
        <w:rPr>
          <w:sz w:val="28"/>
          <w:szCs w:val="28"/>
        </w:rPr>
        <w:t xml:space="preserve"> кто же еще живет в этой стране!</w:t>
      </w:r>
    </w:p>
    <w:p w:rsidR="00B013C2" w:rsidRPr="00B31A29" w:rsidRDefault="00B013C2">
      <w:pPr>
        <w:rPr>
          <w:sz w:val="28"/>
          <w:szCs w:val="28"/>
        </w:rPr>
      </w:pPr>
      <w:r w:rsidRPr="00B31A29">
        <w:rPr>
          <w:sz w:val="28"/>
          <w:szCs w:val="28"/>
        </w:rPr>
        <w:t>Воспитатель показывает картину « Шофер».</w:t>
      </w:r>
    </w:p>
    <w:p w:rsidR="00B013C2" w:rsidRPr="00B31A29" w:rsidRDefault="00B013C2">
      <w:pPr>
        <w:rPr>
          <w:sz w:val="28"/>
          <w:szCs w:val="28"/>
        </w:rPr>
      </w:pPr>
      <w:r w:rsidRPr="00B31A29">
        <w:rPr>
          <w:sz w:val="28"/>
          <w:szCs w:val="28"/>
        </w:rPr>
        <w:t>-Посмотрите, ребята, кто это? (ответ)</w:t>
      </w:r>
    </w:p>
    <w:p w:rsidR="00E1510F" w:rsidRPr="00B31A29" w:rsidRDefault="00E1510F">
      <w:pPr>
        <w:rPr>
          <w:sz w:val="28"/>
          <w:szCs w:val="28"/>
        </w:rPr>
      </w:pPr>
      <w:r w:rsidRPr="00B31A29">
        <w:rPr>
          <w:sz w:val="28"/>
          <w:szCs w:val="28"/>
        </w:rPr>
        <w:t>-Почему вы так решили? (ответ)</w:t>
      </w:r>
    </w:p>
    <w:p w:rsidR="00E1510F" w:rsidRPr="00B31A29" w:rsidRDefault="00E1510F">
      <w:pPr>
        <w:rPr>
          <w:sz w:val="28"/>
          <w:szCs w:val="28"/>
        </w:rPr>
      </w:pPr>
      <w:r w:rsidRPr="00B31A29">
        <w:rPr>
          <w:sz w:val="28"/>
          <w:szCs w:val="28"/>
        </w:rPr>
        <w:t>- Чем управляет шофер?</w:t>
      </w:r>
      <w:r w:rsidR="00CD0674" w:rsidRPr="00B31A29">
        <w:rPr>
          <w:sz w:val="28"/>
          <w:szCs w:val="28"/>
        </w:rPr>
        <w:t xml:space="preserve"> (ответ)</w:t>
      </w:r>
    </w:p>
    <w:p w:rsidR="00CD0674" w:rsidRPr="00B31A29" w:rsidRDefault="00E1510F" w:rsidP="00CD0674">
      <w:pPr>
        <w:rPr>
          <w:sz w:val="28"/>
          <w:szCs w:val="28"/>
        </w:rPr>
      </w:pPr>
      <w:r w:rsidRPr="00B31A29">
        <w:rPr>
          <w:sz w:val="28"/>
          <w:szCs w:val="28"/>
        </w:rPr>
        <w:t>- А какие машины вы знаете?</w:t>
      </w:r>
      <w:r w:rsidR="00CD0674" w:rsidRPr="00B31A29">
        <w:rPr>
          <w:sz w:val="28"/>
          <w:szCs w:val="28"/>
        </w:rPr>
        <w:t xml:space="preserve">  (ответ)</w:t>
      </w:r>
    </w:p>
    <w:p w:rsidR="00E1510F" w:rsidRPr="00B31A29" w:rsidRDefault="00E1510F">
      <w:pPr>
        <w:rPr>
          <w:sz w:val="28"/>
          <w:szCs w:val="28"/>
        </w:rPr>
      </w:pPr>
      <w:r w:rsidRPr="00B31A29">
        <w:rPr>
          <w:sz w:val="28"/>
          <w:szCs w:val="28"/>
        </w:rPr>
        <w:t>- Как мы их назовем одним словом?</w:t>
      </w:r>
      <w:r w:rsidR="00CD0674" w:rsidRPr="00B31A29">
        <w:rPr>
          <w:sz w:val="28"/>
          <w:szCs w:val="28"/>
        </w:rPr>
        <w:t xml:space="preserve"> (ответ)</w:t>
      </w:r>
    </w:p>
    <w:p w:rsidR="00E1510F" w:rsidRPr="00B31A29" w:rsidRDefault="00E1510F">
      <w:pPr>
        <w:rPr>
          <w:sz w:val="28"/>
          <w:szCs w:val="28"/>
        </w:rPr>
      </w:pPr>
      <w:r w:rsidRPr="00B31A29">
        <w:rPr>
          <w:sz w:val="28"/>
          <w:szCs w:val="28"/>
        </w:rPr>
        <w:t>- Как вы думаете</w:t>
      </w:r>
      <w:r w:rsidR="00A644F2">
        <w:rPr>
          <w:sz w:val="28"/>
          <w:szCs w:val="28"/>
        </w:rPr>
        <w:t>,</w:t>
      </w:r>
      <w:r w:rsidRPr="00B31A29">
        <w:rPr>
          <w:sz w:val="28"/>
          <w:szCs w:val="28"/>
        </w:rPr>
        <w:t xml:space="preserve"> водителю надо ухаживать за машиной?</w:t>
      </w:r>
      <w:r w:rsidR="00CD0674" w:rsidRPr="00B31A29">
        <w:rPr>
          <w:sz w:val="28"/>
          <w:szCs w:val="28"/>
        </w:rPr>
        <w:t xml:space="preserve"> (ответ)</w:t>
      </w:r>
    </w:p>
    <w:p w:rsidR="00E1510F" w:rsidRPr="00B31A29" w:rsidRDefault="00E1510F">
      <w:pPr>
        <w:rPr>
          <w:sz w:val="28"/>
          <w:szCs w:val="28"/>
        </w:rPr>
      </w:pPr>
      <w:r w:rsidRPr="00B31A29">
        <w:rPr>
          <w:sz w:val="28"/>
          <w:szCs w:val="28"/>
        </w:rPr>
        <w:t>- А как он ухаживает?</w:t>
      </w:r>
      <w:r w:rsidR="00CD0674" w:rsidRPr="00B31A29">
        <w:rPr>
          <w:sz w:val="28"/>
          <w:szCs w:val="28"/>
        </w:rPr>
        <w:t xml:space="preserve"> (ответ)</w:t>
      </w:r>
    </w:p>
    <w:p w:rsidR="00E1510F" w:rsidRPr="00B31A29" w:rsidRDefault="00E1510F">
      <w:pPr>
        <w:rPr>
          <w:sz w:val="28"/>
          <w:szCs w:val="28"/>
        </w:rPr>
      </w:pPr>
      <w:r w:rsidRPr="00B31A29">
        <w:rPr>
          <w:sz w:val="28"/>
          <w:szCs w:val="28"/>
        </w:rPr>
        <w:lastRenderedPageBreak/>
        <w:t>- Ребята, кого возит водитель автобуса?</w:t>
      </w:r>
      <w:r w:rsidR="00CD0674" w:rsidRPr="00B31A29">
        <w:rPr>
          <w:sz w:val="28"/>
          <w:szCs w:val="28"/>
        </w:rPr>
        <w:t xml:space="preserve"> (ответ)</w:t>
      </w:r>
    </w:p>
    <w:p w:rsidR="00E1510F" w:rsidRPr="00B31A29" w:rsidRDefault="00E1510F">
      <w:pPr>
        <w:rPr>
          <w:sz w:val="28"/>
          <w:szCs w:val="28"/>
        </w:rPr>
      </w:pPr>
      <w:r w:rsidRPr="00B31A29">
        <w:rPr>
          <w:sz w:val="28"/>
          <w:szCs w:val="28"/>
        </w:rPr>
        <w:t xml:space="preserve">- А что перевозит водитель грузовика? </w:t>
      </w:r>
      <w:r w:rsidR="00CD0674" w:rsidRPr="00B31A29">
        <w:rPr>
          <w:sz w:val="28"/>
          <w:szCs w:val="28"/>
        </w:rPr>
        <w:t>(ответ)</w:t>
      </w:r>
    </w:p>
    <w:p w:rsidR="00E1510F" w:rsidRPr="00B31A29" w:rsidRDefault="00E1510F">
      <w:pPr>
        <w:rPr>
          <w:sz w:val="28"/>
          <w:szCs w:val="28"/>
        </w:rPr>
      </w:pPr>
      <w:r w:rsidRPr="00B31A29">
        <w:rPr>
          <w:sz w:val="28"/>
          <w:szCs w:val="28"/>
        </w:rPr>
        <w:t>- Водитель – нужная профессия?</w:t>
      </w:r>
      <w:r w:rsidR="00CD0674" w:rsidRPr="00B31A29">
        <w:rPr>
          <w:sz w:val="28"/>
          <w:szCs w:val="28"/>
        </w:rPr>
        <w:t xml:space="preserve"> (ответ)</w:t>
      </w:r>
    </w:p>
    <w:p w:rsidR="00E1510F" w:rsidRPr="00B31A29" w:rsidRDefault="00E1510F">
      <w:pPr>
        <w:rPr>
          <w:sz w:val="28"/>
          <w:szCs w:val="28"/>
        </w:rPr>
      </w:pPr>
      <w:r w:rsidRPr="00B31A29">
        <w:rPr>
          <w:sz w:val="28"/>
          <w:szCs w:val="28"/>
        </w:rPr>
        <w:t>- Давайте и мы свами станем шоферами. Я поеду на пожарной машине, а ты, Тима, на какой машине поедешь?</w:t>
      </w:r>
      <w:r w:rsidR="00CD0674" w:rsidRPr="00B31A29">
        <w:rPr>
          <w:sz w:val="28"/>
          <w:szCs w:val="28"/>
        </w:rPr>
        <w:t xml:space="preserve"> (ответ)</w:t>
      </w:r>
    </w:p>
    <w:p w:rsidR="00E1510F" w:rsidRPr="00B31A29" w:rsidRDefault="00E1510F">
      <w:pPr>
        <w:rPr>
          <w:b/>
          <w:sz w:val="28"/>
          <w:szCs w:val="28"/>
          <w:u w:val="single"/>
        </w:rPr>
      </w:pPr>
      <w:r w:rsidRPr="00B31A29">
        <w:rPr>
          <w:sz w:val="28"/>
          <w:szCs w:val="28"/>
        </w:rPr>
        <w:t xml:space="preserve">   </w:t>
      </w:r>
      <w:r w:rsidRPr="00B31A29">
        <w:rPr>
          <w:b/>
          <w:sz w:val="28"/>
          <w:szCs w:val="28"/>
          <w:u w:val="single"/>
        </w:rPr>
        <w:t>Физкультминутка «Мы шоферы»</w:t>
      </w:r>
    </w:p>
    <w:p w:rsidR="00E1510F" w:rsidRPr="00B31A29" w:rsidRDefault="00E1510F">
      <w:pPr>
        <w:rPr>
          <w:sz w:val="28"/>
          <w:szCs w:val="28"/>
        </w:rPr>
        <w:sectPr w:rsidR="00E1510F" w:rsidRPr="00B31A29" w:rsidSect="003326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510F" w:rsidRPr="00B31A29" w:rsidRDefault="00E1510F" w:rsidP="00697FC7">
      <w:pPr>
        <w:pStyle w:val="a3"/>
        <w:rPr>
          <w:b/>
          <w:sz w:val="28"/>
          <w:szCs w:val="28"/>
        </w:rPr>
      </w:pPr>
      <w:r w:rsidRPr="00B31A29">
        <w:rPr>
          <w:b/>
          <w:sz w:val="28"/>
          <w:szCs w:val="28"/>
        </w:rPr>
        <w:lastRenderedPageBreak/>
        <w:t>«Едем, едем на машине,</w:t>
      </w:r>
    </w:p>
    <w:p w:rsidR="00E1510F" w:rsidRPr="00B31A29" w:rsidRDefault="00E1510F" w:rsidP="00697FC7">
      <w:pPr>
        <w:pStyle w:val="a3"/>
        <w:rPr>
          <w:b/>
          <w:sz w:val="28"/>
          <w:szCs w:val="28"/>
        </w:rPr>
      </w:pPr>
      <w:r w:rsidRPr="00B31A29">
        <w:rPr>
          <w:b/>
          <w:sz w:val="28"/>
          <w:szCs w:val="28"/>
        </w:rPr>
        <w:t>Нажимаем на педаль.</w:t>
      </w:r>
    </w:p>
    <w:p w:rsidR="00E1510F" w:rsidRPr="00B31A29" w:rsidRDefault="00E1510F" w:rsidP="00697FC7">
      <w:pPr>
        <w:pStyle w:val="a3"/>
        <w:rPr>
          <w:b/>
          <w:sz w:val="28"/>
          <w:szCs w:val="28"/>
        </w:rPr>
      </w:pPr>
      <w:r w:rsidRPr="00B31A29">
        <w:rPr>
          <w:b/>
          <w:sz w:val="28"/>
          <w:szCs w:val="28"/>
        </w:rPr>
        <w:t>Газ включаем, выключаем,</w:t>
      </w:r>
    </w:p>
    <w:p w:rsidR="00E1510F" w:rsidRPr="00B31A29" w:rsidRDefault="00E1510F" w:rsidP="00697FC7">
      <w:pPr>
        <w:pStyle w:val="a3"/>
        <w:rPr>
          <w:b/>
          <w:sz w:val="28"/>
          <w:szCs w:val="28"/>
        </w:rPr>
      </w:pPr>
      <w:r w:rsidRPr="00B31A29">
        <w:rPr>
          <w:b/>
          <w:sz w:val="28"/>
          <w:szCs w:val="28"/>
        </w:rPr>
        <w:t>Пристально мы смотрим вдаль.</w:t>
      </w:r>
    </w:p>
    <w:p w:rsidR="00E1510F" w:rsidRPr="00B31A29" w:rsidRDefault="00E1510F" w:rsidP="00697FC7">
      <w:pPr>
        <w:pStyle w:val="a3"/>
        <w:rPr>
          <w:b/>
          <w:sz w:val="28"/>
          <w:szCs w:val="28"/>
        </w:rPr>
      </w:pPr>
      <w:r w:rsidRPr="00B31A29">
        <w:rPr>
          <w:b/>
          <w:sz w:val="28"/>
          <w:szCs w:val="28"/>
        </w:rPr>
        <w:lastRenderedPageBreak/>
        <w:t>«Дворники» очистят стекла.</w:t>
      </w:r>
    </w:p>
    <w:p w:rsidR="00E1510F" w:rsidRPr="00B31A29" w:rsidRDefault="00E1510F" w:rsidP="00697FC7">
      <w:pPr>
        <w:pStyle w:val="a3"/>
        <w:rPr>
          <w:b/>
          <w:sz w:val="28"/>
          <w:szCs w:val="28"/>
        </w:rPr>
      </w:pPr>
      <w:r w:rsidRPr="00B31A29">
        <w:rPr>
          <w:b/>
          <w:sz w:val="28"/>
          <w:szCs w:val="28"/>
        </w:rPr>
        <w:t>Влево, вправо. Чистота!</w:t>
      </w:r>
    </w:p>
    <w:p w:rsidR="00E1510F" w:rsidRPr="00B31A29" w:rsidRDefault="00E1510F" w:rsidP="00697FC7">
      <w:pPr>
        <w:pStyle w:val="a3"/>
        <w:rPr>
          <w:b/>
          <w:sz w:val="28"/>
          <w:szCs w:val="28"/>
        </w:rPr>
      </w:pPr>
      <w:r w:rsidRPr="00B31A29">
        <w:rPr>
          <w:b/>
          <w:sz w:val="28"/>
          <w:szCs w:val="28"/>
        </w:rPr>
        <w:t>Волосы взъерошит ветер.</w:t>
      </w:r>
    </w:p>
    <w:p w:rsidR="00E1510F" w:rsidRPr="00B31A29" w:rsidRDefault="00E1510F" w:rsidP="00697FC7">
      <w:pPr>
        <w:pStyle w:val="a3"/>
        <w:rPr>
          <w:b/>
          <w:sz w:val="28"/>
          <w:szCs w:val="28"/>
        </w:rPr>
      </w:pPr>
      <w:r w:rsidRPr="00B31A29">
        <w:rPr>
          <w:b/>
          <w:sz w:val="28"/>
          <w:szCs w:val="28"/>
        </w:rPr>
        <w:t>Мы шоферы хоть куда».</w:t>
      </w:r>
    </w:p>
    <w:p w:rsidR="00CD0674" w:rsidRPr="00B31A29" w:rsidRDefault="00CD0674" w:rsidP="00697FC7">
      <w:pPr>
        <w:pStyle w:val="a3"/>
        <w:rPr>
          <w:b/>
          <w:sz w:val="28"/>
          <w:szCs w:val="28"/>
        </w:rPr>
        <w:sectPr w:rsidR="00CD0674" w:rsidRPr="00B31A29" w:rsidSect="003326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7FC7" w:rsidRPr="00B31A29" w:rsidRDefault="00697FC7" w:rsidP="00697FC7">
      <w:pPr>
        <w:pStyle w:val="a3"/>
        <w:rPr>
          <w:b/>
          <w:sz w:val="28"/>
          <w:szCs w:val="28"/>
        </w:rPr>
      </w:pPr>
    </w:p>
    <w:p w:rsidR="00697FC7" w:rsidRPr="00B31A29" w:rsidRDefault="00697FC7" w:rsidP="00697FC7">
      <w:pPr>
        <w:pStyle w:val="a3"/>
        <w:rPr>
          <w:sz w:val="28"/>
          <w:szCs w:val="28"/>
        </w:rPr>
      </w:pPr>
      <w:r w:rsidRPr="00B31A29">
        <w:rPr>
          <w:b/>
          <w:sz w:val="28"/>
          <w:szCs w:val="28"/>
        </w:rPr>
        <w:t>-</w:t>
      </w:r>
      <w:r w:rsidRPr="00B31A29">
        <w:rPr>
          <w:sz w:val="28"/>
          <w:szCs w:val="28"/>
        </w:rPr>
        <w:t>Ну вот мы и приехали.</w:t>
      </w:r>
      <w:r w:rsidR="00A644F2">
        <w:rPr>
          <w:sz w:val="28"/>
          <w:szCs w:val="28"/>
        </w:rPr>
        <w:t xml:space="preserve"> Отлично покатались. А сейчас с</w:t>
      </w:r>
      <w:r w:rsidRPr="00B31A29">
        <w:rPr>
          <w:sz w:val="28"/>
          <w:szCs w:val="28"/>
        </w:rPr>
        <w:t>адимся на стульчики, ведь нас тут кто-то еще ждет. Очень интересно, кто же это!</w:t>
      </w:r>
    </w:p>
    <w:p w:rsidR="00697FC7" w:rsidRPr="00B31A29" w:rsidRDefault="00697FC7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Воспитатель ставит картину «Повар».</w:t>
      </w:r>
    </w:p>
    <w:p w:rsidR="00697FC7" w:rsidRPr="00B31A29" w:rsidRDefault="00697FC7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Кто же это, ребята?</w:t>
      </w:r>
      <w:r w:rsidR="00CD0674" w:rsidRPr="00B31A29">
        <w:rPr>
          <w:sz w:val="28"/>
          <w:szCs w:val="28"/>
        </w:rPr>
        <w:t xml:space="preserve"> (ответ)</w:t>
      </w:r>
    </w:p>
    <w:p w:rsidR="00697FC7" w:rsidRPr="00B31A29" w:rsidRDefault="00697FC7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 А почему вы так решили?</w:t>
      </w:r>
      <w:r w:rsidR="00CD0674" w:rsidRPr="00B31A29">
        <w:rPr>
          <w:sz w:val="28"/>
          <w:szCs w:val="28"/>
        </w:rPr>
        <w:t xml:space="preserve"> (ответ)</w:t>
      </w:r>
    </w:p>
    <w:p w:rsidR="00697FC7" w:rsidRPr="00B31A29" w:rsidRDefault="00697FC7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 Где работает повар?</w:t>
      </w:r>
      <w:r w:rsidR="00CD0674" w:rsidRPr="00B31A29">
        <w:rPr>
          <w:sz w:val="28"/>
          <w:szCs w:val="28"/>
        </w:rPr>
        <w:t xml:space="preserve"> (ответ)</w:t>
      </w:r>
    </w:p>
    <w:p w:rsidR="00697FC7" w:rsidRPr="00B31A29" w:rsidRDefault="00697FC7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 Что у него есть на кухне?</w:t>
      </w:r>
      <w:r w:rsidR="00CD0674" w:rsidRPr="00B31A29">
        <w:rPr>
          <w:sz w:val="28"/>
          <w:szCs w:val="28"/>
        </w:rPr>
        <w:t xml:space="preserve"> (ответ)</w:t>
      </w:r>
    </w:p>
    <w:p w:rsidR="00697FC7" w:rsidRPr="00B31A29" w:rsidRDefault="00697FC7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 А что повар делает?</w:t>
      </w:r>
      <w:r w:rsidR="00CD0674" w:rsidRPr="00B31A29">
        <w:rPr>
          <w:sz w:val="28"/>
          <w:szCs w:val="28"/>
        </w:rPr>
        <w:t xml:space="preserve"> (ответ)</w:t>
      </w:r>
    </w:p>
    <w:p w:rsidR="002303E3" w:rsidRPr="00B31A29" w:rsidRDefault="00697FC7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 Давайте мы с вами поиграем в игру «Что для чего?»</w:t>
      </w:r>
    </w:p>
    <w:p w:rsidR="002303E3" w:rsidRPr="00B31A29" w:rsidRDefault="002303E3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Воспитатель ставит перед картиной две кастрюли и корзину с овощами и фруктами (муляжи).</w:t>
      </w:r>
    </w:p>
    <w:p w:rsidR="00697FC7" w:rsidRPr="00B31A29" w:rsidRDefault="002303E3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</w:t>
      </w:r>
      <w:r w:rsidR="00697FC7" w:rsidRPr="00B31A29">
        <w:rPr>
          <w:sz w:val="28"/>
          <w:szCs w:val="28"/>
        </w:rPr>
        <w:t xml:space="preserve"> Вот две кастрюли. В одну мы отберем продукты для компота, а в другую отберем продукты для супа. Настя, выбери из корзины любой продукт.</w:t>
      </w:r>
    </w:p>
    <w:p w:rsidR="002303E3" w:rsidRPr="00B31A29" w:rsidRDefault="002303E3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 Что это?</w:t>
      </w:r>
      <w:r w:rsidR="00CD0674" w:rsidRPr="00B31A29">
        <w:rPr>
          <w:sz w:val="28"/>
          <w:szCs w:val="28"/>
        </w:rPr>
        <w:t xml:space="preserve"> (ответ)</w:t>
      </w:r>
    </w:p>
    <w:p w:rsidR="002303E3" w:rsidRDefault="002303E3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 Яблоко мы положи</w:t>
      </w:r>
      <w:r w:rsidR="00A644F2">
        <w:rPr>
          <w:sz w:val="28"/>
          <w:szCs w:val="28"/>
        </w:rPr>
        <w:t>м в компот или в суп? (ответ</w:t>
      </w:r>
      <w:r w:rsidRPr="00B31A29">
        <w:rPr>
          <w:sz w:val="28"/>
          <w:szCs w:val="28"/>
        </w:rPr>
        <w:t>).</w:t>
      </w:r>
    </w:p>
    <w:p w:rsidR="00A644F2" w:rsidRPr="00B31A29" w:rsidRDefault="00A644F2" w:rsidP="00697FC7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 разобрать все продукты.</w:t>
      </w:r>
    </w:p>
    <w:p w:rsidR="002303E3" w:rsidRPr="00B31A29" w:rsidRDefault="002303E3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 Молодцы, ребята. Отлично справились с заданием.</w:t>
      </w:r>
    </w:p>
    <w:p w:rsidR="00CD0674" w:rsidRPr="00B31A29" w:rsidRDefault="00CD0674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 Как</w:t>
      </w:r>
      <w:r w:rsidR="00B31A29" w:rsidRPr="00B31A29">
        <w:rPr>
          <w:sz w:val="28"/>
          <w:szCs w:val="28"/>
        </w:rPr>
        <w:t xml:space="preserve"> вы думаете, профессия повар – нужная, важная? (ответ)</w:t>
      </w:r>
    </w:p>
    <w:p w:rsidR="002303E3" w:rsidRPr="00B31A29" w:rsidRDefault="002303E3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Раздается стук в дверь.</w:t>
      </w:r>
    </w:p>
    <w:p w:rsidR="002303E3" w:rsidRPr="00B31A29" w:rsidRDefault="002303E3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 Слышите, ребята, кто-то стучится в дверь. И</w:t>
      </w:r>
      <w:r w:rsidR="00A644F2">
        <w:rPr>
          <w:sz w:val="28"/>
          <w:szCs w:val="28"/>
        </w:rPr>
        <w:t>нтересно, кто же это может быть!</w:t>
      </w:r>
      <w:r w:rsidRPr="00B31A29">
        <w:rPr>
          <w:sz w:val="28"/>
          <w:szCs w:val="28"/>
        </w:rPr>
        <w:t xml:space="preserve"> </w:t>
      </w:r>
    </w:p>
    <w:p w:rsidR="002303E3" w:rsidRPr="00B31A29" w:rsidRDefault="002303E3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Воспитатель открывает дверь и заносит куклу-Незнайку с мешком.</w:t>
      </w:r>
    </w:p>
    <w:p w:rsidR="002303E3" w:rsidRPr="00B31A29" w:rsidRDefault="002303E3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 Посмотрите, кто к на</w:t>
      </w:r>
      <w:r w:rsidR="00A644F2">
        <w:rPr>
          <w:sz w:val="28"/>
          <w:szCs w:val="28"/>
        </w:rPr>
        <w:t>м пришел. Это Незнайка. Поздороваемся с ним</w:t>
      </w:r>
      <w:r w:rsidRPr="00B31A29">
        <w:rPr>
          <w:sz w:val="28"/>
          <w:szCs w:val="28"/>
        </w:rPr>
        <w:t xml:space="preserve">. </w:t>
      </w:r>
    </w:p>
    <w:p w:rsidR="002303E3" w:rsidRPr="00B31A29" w:rsidRDefault="002303E3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Дети здороваются, воспитатель ставит куклу перед собой и озвучивает ее.</w:t>
      </w:r>
    </w:p>
    <w:p w:rsidR="002303E3" w:rsidRPr="00B31A29" w:rsidRDefault="002303E3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 xml:space="preserve">- Здравствуйте, ребята. Зовут меня Незнайка. Я </w:t>
      </w:r>
      <w:r w:rsidR="00EE2D15" w:rsidRPr="00B31A29">
        <w:rPr>
          <w:sz w:val="28"/>
          <w:szCs w:val="28"/>
        </w:rPr>
        <w:t>то</w:t>
      </w:r>
      <w:r w:rsidR="001F5140">
        <w:rPr>
          <w:sz w:val="28"/>
          <w:szCs w:val="28"/>
        </w:rPr>
        <w:t>же, как и вы, приехал в страну П</w:t>
      </w:r>
      <w:r w:rsidR="00EE2D15" w:rsidRPr="00B31A29">
        <w:rPr>
          <w:sz w:val="28"/>
          <w:szCs w:val="28"/>
        </w:rPr>
        <w:t>рофессий, чтобы больше о них узнать и решить, кем мне быт</w:t>
      </w:r>
      <w:r w:rsidR="001F5140">
        <w:rPr>
          <w:sz w:val="28"/>
          <w:szCs w:val="28"/>
        </w:rPr>
        <w:t>ь. Я побывал в гостях у многих П</w:t>
      </w:r>
      <w:r w:rsidR="00EE2D15" w:rsidRPr="00B31A29">
        <w:rPr>
          <w:sz w:val="28"/>
          <w:szCs w:val="28"/>
        </w:rPr>
        <w:t>рофессий, познакомился с их помощниками. Они</w:t>
      </w:r>
      <w:r w:rsidR="001F5140">
        <w:rPr>
          <w:sz w:val="28"/>
          <w:szCs w:val="28"/>
        </w:rPr>
        <w:t xml:space="preserve"> </w:t>
      </w:r>
      <w:r w:rsidR="001F5140">
        <w:rPr>
          <w:sz w:val="28"/>
          <w:szCs w:val="28"/>
        </w:rPr>
        <w:lastRenderedPageBreak/>
        <w:t>мне подарили мешочек</w:t>
      </w:r>
      <w:r w:rsidR="00EE2D15" w:rsidRPr="00B31A29">
        <w:rPr>
          <w:sz w:val="28"/>
          <w:szCs w:val="28"/>
        </w:rPr>
        <w:t xml:space="preserve">. </w:t>
      </w:r>
      <w:r w:rsidR="001F5140">
        <w:rPr>
          <w:sz w:val="28"/>
          <w:szCs w:val="28"/>
        </w:rPr>
        <w:t xml:space="preserve">В нем много самых разных предметов. </w:t>
      </w:r>
      <w:r w:rsidR="00EE2D15" w:rsidRPr="00B31A29">
        <w:rPr>
          <w:sz w:val="28"/>
          <w:szCs w:val="28"/>
        </w:rPr>
        <w:t>Я хоте</w:t>
      </w:r>
      <w:r w:rsidR="00A644F2">
        <w:rPr>
          <w:sz w:val="28"/>
          <w:szCs w:val="28"/>
        </w:rPr>
        <w:t>л са</w:t>
      </w:r>
      <w:r w:rsidR="001F5140">
        <w:rPr>
          <w:sz w:val="28"/>
          <w:szCs w:val="28"/>
        </w:rPr>
        <w:t>м определить, кому они нужны</w:t>
      </w:r>
      <w:r w:rsidR="00EE2D15" w:rsidRPr="00B31A29">
        <w:rPr>
          <w:sz w:val="28"/>
          <w:szCs w:val="28"/>
        </w:rPr>
        <w:t xml:space="preserve"> для работы, но совсем запутался. Помогите мне, пожалуйста.</w:t>
      </w:r>
    </w:p>
    <w:p w:rsidR="00B55BE3" w:rsidRPr="00B31A29" w:rsidRDefault="00EE2D15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Ребята, поможем Незнайке?! (ответ). Садись, Незнайка, на стульчик</w:t>
      </w:r>
      <w:r w:rsidR="00A644F2">
        <w:rPr>
          <w:sz w:val="28"/>
          <w:szCs w:val="28"/>
        </w:rPr>
        <w:t>, давай мне свой мешочек</w:t>
      </w:r>
      <w:r w:rsidRPr="00B31A29">
        <w:rPr>
          <w:sz w:val="28"/>
          <w:szCs w:val="28"/>
        </w:rPr>
        <w:t xml:space="preserve"> и</w:t>
      </w:r>
      <w:r w:rsidR="00B55BE3" w:rsidRPr="00B31A29">
        <w:rPr>
          <w:sz w:val="28"/>
          <w:szCs w:val="28"/>
        </w:rPr>
        <w:t xml:space="preserve"> </w:t>
      </w:r>
      <w:r w:rsidRPr="00B31A29">
        <w:rPr>
          <w:sz w:val="28"/>
          <w:szCs w:val="28"/>
        </w:rPr>
        <w:t>внимательно</w:t>
      </w:r>
      <w:r w:rsidR="00B55BE3" w:rsidRPr="00B31A29">
        <w:rPr>
          <w:sz w:val="28"/>
          <w:szCs w:val="28"/>
        </w:rPr>
        <w:t xml:space="preserve"> все слушай.</w:t>
      </w:r>
    </w:p>
    <w:p w:rsidR="00B55BE3" w:rsidRPr="00B31A29" w:rsidRDefault="00B55BE3" w:rsidP="00697FC7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Воспитатель берет мешочек и достает из него по одному предметы (руль, инструменты, шприц, т.д.)</w:t>
      </w:r>
    </w:p>
    <w:p w:rsidR="00EE2D15" w:rsidRDefault="00B55BE3" w:rsidP="00B55BE3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 Что это?</w:t>
      </w:r>
      <w:r w:rsidR="00B31A29" w:rsidRPr="00B31A29">
        <w:rPr>
          <w:sz w:val="28"/>
          <w:szCs w:val="28"/>
        </w:rPr>
        <w:t xml:space="preserve"> (ответ)</w:t>
      </w:r>
    </w:p>
    <w:p w:rsidR="00A644F2" w:rsidRPr="00B31A29" w:rsidRDefault="00A644F2" w:rsidP="00B55B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Кому </w:t>
      </w:r>
      <w:r w:rsidR="007C0178">
        <w:rPr>
          <w:sz w:val="28"/>
          <w:szCs w:val="28"/>
        </w:rPr>
        <w:t>руль (шприц, т. д.) нужен для работы? (ответ)</w:t>
      </w:r>
    </w:p>
    <w:p w:rsidR="00B55BE3" w:rsidRPr="00B31A29" w:rsidRDefault="00B55BE3" w:rsidP="00B55BE3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 Правильно, ребята.</w:t>
      </w:r>
    </w:p>
    <w:p w:rsidR="00B55BE3" w:rsidRPr="00B31A29" w:rsidRDefault="00B55BE3" w:rsidP="00B55BE3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Так все предметы.</w:t>
      </w:r>
    </w:p>
    <w:p w:rsidR="00B55BE3" w:rsidRPr="00B31A29" w:rsidRDefault="00B55BE3" w:rsidP="00B55BE3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 Молодцы, ребята. Незнайка. Надеюсь</w:t>
      </w:r>
      <w:r w:rsidR="007C0178">
        <w:rPr>
          <w:sz w:val="28"/>
          <w:szCs w:val="28"/>
        </w:rPr>
        <w:t>,</w:t>
      </w:r>
      <w:r w:rsidRPr="00B31A29">
        <w:rPr>
          <w:sz w:val="28"/>
          <w:szCs w:val="28"/>
        </w:rPr>
        <w:t xml:space="preserve"> ты все запомнил. А нам пришло время возвращаться обратно. Незнайка, мы приглашаем тебя к нам в гости в детский сад. Садимся в автобус и поедем. </w:t>
      </w:r>
    </w:p>
    <w:p w:rsidR="00B55BE3" w:rsidRPr="00B31A29" w:rsidRDefault="00B55BE3" w:rsidP="00B55BE3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 xml:space="preserve">Воспитатель </w:t>
      </w:r>
      <w:r w:rsidR="00B31A29" w:rsidRPr="00B31A29">
        <w:rPr>
          <w:sz w:val="28"/>
          <w:szCs w:val="28"/>
        </w:rPr>
        <w:t>помогает  встать детям друг за другом</w:t>
      </w:r>
      <w:r w:rsidRPr="00B31A29">
        <w:rPr>
          <w:sz w:val="28"/>
          <w:szCs w:val="28"/>
        </w:rPr>
        <w:t xml:space="preserve"> цепочкой, первому ребенку дает руль, и под музыку все двигаются по кругу.</w:t>
      </w:r>
    </w:p>
    <w:p w:rsidR="00B55BE3" w:rsidRPr="00B31A29" w:rsidRDefault="00B55BE3" w:rsidP="00B55BE3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- Ну</w:t>
      </w:r>
      <w:r w:rsidR="007C0178">
        <w:rPr>
          <w:sz w:val="28"/>
          <w:szCs w:val="28"/>
        </w:rPr>
        <w:t>,</w:t>
      </w:r>
      <w:r w:rsidRPr="00B31A29">
        <w:rPr>
          <w:sz w:val="28"/>
          <w:szCs w:val="28"/>
        </w:rPr>
        <w:t xml:space="preserve"> вот мы и вернулись в группу. Ребята вам понравилось наше путешествие?</w:t>
      </w:r>
      <w:r w:rsidR="007C0178">
        <w:rPr>
          <w:sz w:val="28"/>
          <w:szCs w:val="28"/>
        </w:rPr>
        <w:t xml:space="preserve"> (ответ)</w:t>
      </w:r>
    </w:p>
    <w:p w:rsidR="00B55BE3" w:rsidRPr="00B31A29" w:rsidRDefault="007C0178" w:rsidP="00B55B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С какими профессиями вы </w:t>
      </w:r>
      <w:r w:rsidR="00B55BE3" w:rsidRPr="00B31A29">
        <w:rPr>
          <w:sz w:val="28"/>
          <w:szCs w:val="28"/>
        </w:rPr>
        <w:t xml:space="preserve"> познакомились?</w:t>
      </w:r>
      <w:r>
        <w:rPr>
          <w:sz w:val="28"/>
          <w:szCs w:val="28"/>
        </w:rPr>
        <w:t xml:space="preserve"> (ответ)</w:t>
      </w:r>
    </w:p>
    <w:p w:rsidR="00B55BE3" w:rsidRPr="00B31A29" w:rsidRDefault="007C0178" w:rsidP="00B55BE3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авильно.</w:t>
      </w:r>
      <w:r w:rsidR="00CD0674" w:rsidRPr="00B31A29">
        <w:rPr>
          <w:sz w:val="28"/>
          <w:szCs w:val="28"/>
        </w:rPr>
        <w:t xml:space="preserve"> </w:t>
      </w:r>
      <w:r w:rsidRPr="00B31A29">
        <w:rPr>
          <w:sz w:val="28"/>
          <w:szCs w:val="28"/>
        </w:rPr>
        <w:t>М</w:t>
      </w:r>
      <w:r w:rsidR="00CD0674" w:rsidRPr="00B31A29">
        <w:rPr>
          <w:sz w:val="28"/>
          <w:szCs w:val="28"/>
        </w:rPr>
        <w:t>ы</w:t>
      </w:r>
      <w:r>
        <w:rPr>
          <w:sz w:val="28"/>
          <w:szCs w:val="28"/>
        </w:rPr>
        <w:t xml:space="preserve"> познакомились</w:t>
      </w:r>
      <w:r w:rsidR="001F514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рофессией врача, шофера, повара и </w:t>
      </w:r>
      <w:r w:rsidR="00CD0674" w:rsidRPr="00B31A29">
        <w:rPr>
          <w:sz w:val="28"/>
          <w:szCs w:val="28"/>
        </w:rPr>
        <w:t xml:space="preserve"> выяснили, что все профессии нам нужны. А сейчас давайте покажем Незнайке нашу группу и угостим его чаем.</w:t>
      </w:r>
    </w:p>
    <w:p w:rsidR="00CD0674" w:rsidRPr="00B31A29" w:rsidRDefault="00CD0674" w:rsidP="00B55BE3">
      <w:pPr>
        <w:pStyle w:val="a3"/>
        <w:rPr>
          <w:sz w:val="28"/>
          <w:szCs w:val="28"/>
        </w:rPr>
      </w:pPr>
      <w:r w:rsidRPr="00B31A29">
        <w:rPr>
          <w:sz w:val="28"/>
          <w:szCs w:val="28"/>
        </w:rPr>
        <w:t>Воспитатель с детьми и куклой идут играть.</w:t>
      </w:r>
    </w:p>
    <w:p w:rsidR="002303E3" w:rsidRPr="00B31A29" w:rsidRDefault="002303E3" w:rsidP="00697FC7">
      <w:pPr>
        <w:pStyle w:val="a3"/>
        <w:rPr>
          <w:sz w:val="28"/>
          <w:szCs w:val="28"/>
        </w:rPr>
      </w:pPr>
      <w:bookmarkStart w:id="0" w:name="_GoBack"/>
      <w:bookmarkEnd w:id="0"/>
    </w:p>
    <w:sectPr w:rsidR="002303E3" w:rsidRPr="00B31A29" w:rsidSect="003326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0724D"/>
    <w:multiLevelType w:val="hybridMultilevel"/>
    <w:tmpl w:val="70D0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2333A"/>
    <w:multiLevelType w:val="hybridMultilevel"/>
    <w:tmpl w:val="07E8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21B2E"/>
    <w:multiLevelType w:val="hybridMultilevel"/>
    <w:tmpl w:val="C2AC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49F"/>
    <w:rsid w:val="00064CA1"/>
    <w:rsid w:val="001B02E5"/>
    <w:rsid w:val="001F5140"/>
    <w:rsid w:val="002303E3"/>
    <w:rsid w:val="0033260D"/>
    <w:rsid w:val="00616AEF"/>
    <w:rsid w:val="00641B9F"/>
    <w:rsid w:val="00697FC7"/>
    <w:rsid w:val="006E0526"/>
    <w:rsid w:val="007768AB"/>
    <w:rsid w:val="007C0178"/>
    <w:rsid w:val="0090440B"/>
    <w:rsid w:val="009A7BAA"/>
    <w:rsid w:val="00A30804"/>
    <w:rsid w:val="00A31D98"/>
    <w:rsid w:val="00A644F2"/>
    <w:rsid w:val="00B013C2"/>
    <w:rsid w:val="00B31A29"/>
    <w:rsid w:val="00B55BE3"/>
    <w:rsid w:val="00C42D0D"/>
    <w:rsid w:val="00CC0E57"/>
    <w:rsid w:val="00CD0674"/>
    <w:rsid w:val="00E1510F"/>
    <w:rsid w:val="00E7749F"/>
    <w:rsid w:val="00EE2D15"/>
    <w:rsid w:val="00FD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F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1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F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1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4FEF-3F84-4F38-ABB5-50D85A26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 pc</dc:creator>
  <cp:lastModifiedBy>1</cp:lastModifiedBy>
  <cp:revision>7</cp:revision>
  <cp:lastPrinted>2013-03-25T09:39:00Z</cp:lastPrinted>
  <dcterms:created xsi:type="dcterms:W3CDTF">2013-03-21T18:20:00Z</dcterms:created>
  <dcterms:modified xsi:type="dcterms:W3CDTF">2013-03-25T09:39:00Z</dcterms:modified>
</cp:coreProperties>
</file>